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F391" w14:textId="04F56550" w:rsidR="00B603CC" w:rsidRDefault="00B603CC" w:rsidP="001C3A32">
      <w:pPr>
        <w:rPr>
          <w:sz w:val="28"/>
          <w:szCs w:val="28"/>
        </w:rPr>
      </w:pPr>
      <w:bookmarkStart w:id="0" w:name="_GoBack"/>
      <w:bookmarkEnd w:id="0"/>
    </w:p>
    <w:p w14:paraId="17D036F3" w14:textId="77777777" w:rsidR="00252D64" w:rsidRPr="00E93FB7" w:rsidRDefault="00252D64" w:rsidP="001C3A32">
      <w:pPr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42"/>
        <w:gridCol w:w="221"/>
        <w:gridCol w:w="1196"/>
        <w:gridCol w:w="1559"/>
        <w:gridCol w:w="1560"/>
        <w:gridCol w:w="1417"/>
        <w:gridCol w:w="1626"/>
      </w:tblGrid>
      <w:tr w:rsidR="00813827" w:rsidRPr="00813827" w14:paraId="3369FB88" w14:textId="77777777" w:rsidTr="00715DB6"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BC7F8A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BC7F8A"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715DB6" w:rsidRPr="00813827" w14:paraId="6EA02955" w14:textId="77777777" w:rsidTr="00715DB6">
        <w:trPr>
          <w:trHeight w:val="473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781BB8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C3409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F54771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264AC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95956" w14:textId="23F466C2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26B6D" w14:textId="1F624ECB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715DB6" w:rsidRPr="00813827" w14:paraId="1CF7B64F" w14:textId="77777777" w:rsidTr="00B03AD0">
        <w:trPr>
          <w:trHeight w:val="695"/>
        </w:trPr>
        <w:tc>
          <w:tcPr>
            <w:tcW w:w="1635" w:type="dxa"/>
            <w:gridSpan w:val="2"/>
          </w:tcPr>
          <w:p w14:paraId="115EA1EF" w14:textId="540CE12A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7" w:type="dxa"/>
            <w:gridSpan w:val="2"/>
          </w:tcPr>
          <w:p w14:paraId="767711A2" w14:textId="6BCDAEFB" w:rsidR="00715DB6" w:rsidRPr="00813827" w:rsidRDefault="00715DB6" w:rsidP="00BC7F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1559" w:type="dxa"/>
          </w:tcPr>
          <w:p w14:paraId="50EC5C73" w14:textId="4F83F180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560" w:type="dxa"/>
          </w:tcPr>
          <w:p w14:paraId="1ECA9BAE" w14:textId="77777777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417" w:type="dxa"/>
          </w:tcPr>
          <w:p w14:paraId="5E3C3767" w14:textId="2A6FE814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626" w:type="dxa"/>
          </w:tcPr>
          <w:p w14:paraId="16A39780" w14:textId="1B973333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813827" w:rsidRPr="00813827" w14:paraId="04E7AEE6" w14:textId="77777777" w:rsidTr="00BC7F8A">
        <w:trPr>
          <w:trHeight w:val="473"/>
        </w:trPr>
        <w:tc>
          <w:tcPr>
            <w:tcW w:w="9214" w:type="dxa"/>
            <w:gridSpan w:val="8"/>
            <w:shd w:val="clear" w:color="auto" w:fill="BFBFBF" w:themeFill="background1" w:themeFillShade="BF"/>
          </w:tcPr>
          <w:p w14:paraId="6619C000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BC7F8A">
        <w:trPr>
          <w:trHeight w:val="473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DDC3DC6" w14:textId="34CD4B46" w:rsidR="00503A15" w:rsidRPr="00813827" w:rsidRDefault="004119CB" w:rsidP="00A022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949686F" w14:textId="77777777" w:rsidR="001C3A32" w:rsidRPr="00813827" w:rsidRDefault="001C3A32" w:rsidP="001C3A32"/>
    <w:p w14:paraId="23337A94" w14:textId="77777777" w:rsidR="001C3A32" w:rsidRDefault="001C3A32" w:rsidP="001C3A32">
      <w:pPr>
        <w:rPr>
          <w:sz w:val="6"/>
        </w:rPr>
      </w:pPr>
    </w:p>
    <w:p w14:paraId="42CD7A19" w14:textId="77777777" w:rsidR="00A02261" w:rsidRDefault="00A02261" w:rsidP="001C3A32">
      <w:pPr>
        <w:rPr>
          <w:sz w:val="6"/>
        </w:rPr>
      </w:pPr>
    </w:p>
    <w:p w14:paraId="5FD1D75D" w14:textId="77777777" w:rsidR="00A02261" w:rsidRPr="00813827" w:rsidRDefault="00A02261" w:rsidP="001C3A32">
      <w:pPr>
        <w:rPr>
          <w:sz w:val="6"/>
        </w:rPr>
      </w:pPr>
    </w:p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2365"/>
        <w:gridCol w:w="1438"/>
        <w:gridCol w:w="1461"/>
        <w:gridCol w:w="1371"/>
        <w:gridCol w:w="1774"/>
      </w:tblGrid>
      <w:tr w:rsidR="0011202C" w:rsidRPr="003901C8" w14:paraId="6E62CE04" w14:textId="77777777" w:rsidTr="00817BAE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B38DEA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80D98" w14:textId="1EB6FC98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60DBA" w14:textId="791A2841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MA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96A9E" w14:textId="0F7A1582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2E1AF" w14:textId="1E6B8F5A" w:rsidR="00E06C3B" w:rsidRPr="003901C8" w:rsidRDefault="00E06C3B" w:rsidP="003901C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B770B" w14:textId="06679953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3901C8" w:rsidRDefault="00A115D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RE</w:t>
            </w:r>
            <w:r w:rsidR="0011202C" w:rsidRPr="003901C8">
              <w:rPr>
                <w:rFonts w:ascii="Arial" w:hAnsi="Arial" w:cs="Arial"/>
                <w:b/>
                <w:bCs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817BAE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E146F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F2B17B" w14:textId="6EA21E6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F7646" w14:textId="125A9F19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95D47" w14:textId="72751B01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817BAE">
        <w:trPr>
          <w:trHeight w:val="189"/>
        </w:trPr>
        <w:tc>
          <w:tcPr>
            <w:tcW w:w="993" w:type="dxa"/>
          </w:tcPr>
          <w:p w14:paraId="5A13A97E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1843" w:type="dxa"/>
          </w:tcPr>
          <w:p w14:paraId="3F5A38BD" w14:textId="1DF2FE9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701" w:type="dxa"/>
          </w:tcPr>
          <w:p w14:paraId="033F8F11" w14:textId="353D1425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CLICAR</w:t>
            </w:r>
          </w:p>
        </w:tc>
        <w:tc>
          <w:tcPr>
            <w:tcW w:w="4819" w:type="dxa"/>
          </w:tcPr>
          <w:p w14:paraId="386041F0" w14:textId="211619AD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SISTEMA LISTA TODAS AS DESPES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3901C8" w:rsidRDefault="00B116A4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3901C8" w:rsidRDefault="003901C8" w:rsidP="003901C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</w:t>
            </w:r>
            <w:r w:rsidR="0011202C" w:rsidRPr="003901C8">
              <w:rPr>
                <w:rFonts w:ascii="Arial" w:hAnsi="Arial" w:cs="Arial"/>
                <w:b/>
                <w:bCs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780A" w14:textId="77777777" w:rsidR="00EE1904" w:rsidRDefault="00EE1904" w:rsidP="009E649F">
      <w:pPr>
        <w:spacing w:after="0" w:line="240" w:lineRule="auto"/>
      </w:pPr>
      <w:r>
        <w:separator/>
      </w:r>
    </w:p>
  </w:endnote>
  <w:endnote w:type="continuationSeparator" w:id="0">
    <w:p w14:paraId="24639EBF" w14:textId="77777777" w:rsidR="00EE1904" w:rsidRDefault="00EE190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4892" w14:textId="77777777" w:rsidR="00EE1904" w:rsidRDefault="00EE1904" w:rsidP="009E649F">
      <w:pPr>
        <w:spacing w:after="0" w:line="240" w:lineRule="auto"/>
      </w:pPr>
      <w:r>
        <w:separator/>
      </w:r>
    </w:p>
  </w:footnote>
  <w:footnote w:type="continuationSeparator" w:id="0">
    <w:p w14:paraId="1C1B4C73" w14:textId="77777777" w:rsidR="00EE1904" w:rsidRDefault="00EE190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15DB6"/>
    <w:rsid w:val="00721A75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C691B"/>
    <w:rsid w:val="00BD0974"/>
    <w:rsid w:val="00BD18F8"/>
    <w:rsid w:val="00BF09D9"/>
    <w:rsid w:val="00C12E92"/>
    <w:rsid w:val="00C639AA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7477-92BF-45C3-A86C-EB33CDC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2</cp:revision>
  <dcterms:created xsi:type="dcterms:W3CDTF">2015-04-24T23:28:00Z</dcterms:created>
  <dcterms:modified xsi:type="dcterms:W3CDTF">2015-04-28T04:01:00Z</dcterms:modified>
</cp:coreProperties>
</file>